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4FA" w:rsidRDefault="00AF098C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Assembly language</w:t>
      </w:r>
      <w:r>
        <w:t>s were soon developed that let the programmer specify instruction in a text format (e.g., ADD X, TOT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</w:t>
      </w:r>
      <w:r>
        <w:t>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 xml:space="preserve">Many programmers use forms of Agile software development where the various stages of formal software development are more integrated together into short cycles that take </w:t>
      </w:r>
      <w:r>
        <w:t>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373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393469">
    <w:abstractNumId w:val="8"/>
  </w:num>
  <w:num w:numId="2" w16cid:durableId="1434976409">
    <w:abstractNumId w:val="6"/>
  </w:num>
  <w:num w:numId="3" w16cid:durableId="145980216">
    <w:abstractNumId w:val="5"/>
  </w:num>
  <w:num w:numId="4" w16cid:durableId="1921017156">
    <w:abstractNumId w:val="4"/>
  </w:num>
  <w:num w:numId="5" w16cid:durableId="1504469619">
    <w:abstractNumId w:val="7"/>
  </w:num>
  <w:num w:numId="6" w16cid:durableId="349837272">
    <w:abstractNumId w:val="3"/>
  </w:num>
  <w:num w:numId="7" w16cid:durableId="556622768">
    <w:abstractNumId w:val="2"/>
  </w:num>
  <w:num w:numId="8" w16cid:durableId="2000645011">
    <w:abstractNumId w:val="1"/>
  </w:num>
  <w:num w:numId="9" w16cid:durableId="79248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4FA"/>
    <w:rsid w:val="00AA1D8D"/>
    <w:rsid w:val="00AF09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